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BB0" w:rsidRDefault="00176BB0">
      <w:pPr>
        <w:rPr>
          <w:rFonts w:ascii="Times New Roman" w:hAnsi="Times New Roman" w:cs="Times New Roman"/>
          <w:b/>
          <w:sz w:val="28"/>
          <w:szCs w:val="28"/>
        </w:rPr>
      </w:pPr>
    </w:p>
    <w:p w:rsidR="00401DCE" w:rsidRDefault="00176BB0" w:rsidP="00176B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66">
        <w:rPr>
          <w:rFonts w:ascii="Times New Roman" w:hAnsi="Times New Roman" w:cs="Times New Roman"/>
          <w:b/>
          <w:sz w:val="28"/>
          <w:szCs w:val="28"/>
        </w:rPr>
        <w:t>Конкурс Общественной палаты Российской Федерации в области гражданской активности «Мой проект - моей стране!»</w:t>
      </w:r>
    </w:p>
    <w:p w:rsidR="00176BB0" w:rsidRDefault="00176BB0" w:rsidP="00176B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Шорт-лист</w:t>
      </w:r>
      <w:proofErr w:type="gramEnd"/>
    </w:p>
    <w:p w:rsidR="00176BB0" w:rsidRDefault="00176BB0" w:rsidP="00176B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BB0" w:rsidRDefault="00176BB0" w:rsidP="00176B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И</w:t>
      </w:r>
    </w:p>
    <w:p w:rsidR="00176BB0" w:rsidRDefault="00DD0B46" w:rsidP="00176BB0">
      <w:pPr>
        <w:jc w:val="both"/>
        <w:rPr>
          <w:rFonts w:ascii="Times New Roman" w:hAnsi="Times New Roman" w:cs="Times New Roman"/>
          <w:sz w:val="24"/>
          <w:szCs w:val="24"/>
        </w:rPr>
      </w:pPr>
      <w:r w:rsidRPr="00372ED1">
        <w:rPr>
          <w:rFonts w:ascii="Times New Roman" w:hAnsi="Times New Roman" w:cs="Times New Roman"/>
          <w:sz w:val="24"/>
          <w:szCs w:val="24"/>
        </w:rPr>
        <w:t>СОЦИАЛЬНАЯ ПОМОЩЬ. СОЦИАЛЬНОЕ ОБСЛУЖИВАНИЕ И СОЦИАЛЬНАЯ ПОДДЕРЖКА ГРАЖДАН</w:t>
      </w:r>
    </w:p>
    <w:p w:rsidR="00D82D24" w:rsidRPr="00DD2BA3" w:rsidRDefault="00E14D34" w:rsidP="00176BB0">
      <w:pPr>
        <w:jc w:val="both"/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</w:pPr>
      <w:r w:rsidRPr="00DD2BA3">
        <w:rPr>
          <w:rFonts w:ascii="Times New Roman" w:hAnsi="Times New Roman" w:cs="Times New Roman"/>
          <w:b/>
          <w:color w:val="211E1F"/>
          <w:sz w:val="24"/>
          <w:szCs w:val="24"/>
          <w:shd w:val="clear" w:color="auto" w:fill="FFFFFF"/>
        </w:rPr>
        <w:t>Алексеева Светлана Владимировна</w:t>
      </w:r>
      <w:r w:rsidRPr="00DD2BA3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 xml:space="preserve">, </w:t>
      </w:r>
      <w:r w:rsid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»CANCER-STYLE»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алон красоты для </w:t>
      </w:r>
      <w:proofErr w:type="spellStart"/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оживых</w:t>
      </w:r>
      <w:proofErr w:type="spellEnd"/>
      <w:r w:rsid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г.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2BA3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>Пермь</w:t>
      </w:r>
    </w:p>
    <w:p w:rsidR="00E14D34" w:rsidRPr="00DD2BA3" w:rsidRDefault="00E14D34" w:rsidP="00176BB0">
      <w:pPr>
        <w:jc w:val="both"/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</w:pPr>
      <w:r w:rsidRPr="00DD2BA3">
        <w:rPr>
          <w:rFonts w:ascii="Times New Roman" w:hAnsi="Times New Roman" w:cs="Times New Roman"/>
          <w:b/>
          <w:color w:val="211E1F"/>
          <w:sz w:val="24"/>
          <w:szCs w:val="24"/>
          <w:shd w:val="clear" w:color="auto" w:fill="FFFFFF"/>
        </w:rPr>
        <w:t>Никонова Людмила Владимировна</w:t>
      </w:r>
      <w:r w:rsidRPr="00DD2BA3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 xml:space="preserve">, </w:t>
      </w:r>
      <w:r w:rsid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ой час</w:t>
      </w:r>
      <w:r w:rsid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учение людей старшего поколения навыкам оказания первой доврачебной помощи)</w:t>
      </w:r>
      <w:r w:rsid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D2BA3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 xml:space="preserve">г. </w:t>
      </w:r>
      <w:r w:rsidRPr="00DD2BA3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>Саранск</w:t>
      </w:r>
    </w:p>
    <w:p w:rsidR="00E14D34" w:rsidRDefault="00E14D34" w:rsidP="00176BB0">
      <w:pPr>
        <w:jc w:val="both"/>
        <w:rPr>
          <w:rFonts w:ascii="Times New Roman" w:hAnsi="Times New Roman" w:cs="Times New Roman"/>
          <w:sz w:val="24"/>
          <w:szCs w:val="24"/>
        </w:rPr>
      </w:pPr>
      <w:r w:rsidRPr="00DD2BA3">
        <w:rPr>
          <w:rFonts w:ascii="Times New Roman" w:hAnsi="Times New Roman" w:cs="Times New Roman"/>
          <w:b/>
          <w:color w:val="211E1F"/>
          <w:sz w:val="24"/>
          <w:szCs w:val="24"/>
          <w:shd w:val="clear" w:color="auto" w:fill="FFFFFF"/>
        </w:rPr>
        <w:t>Ермакова Ирина Сергеевна</w:t>
      </w:r>
      <w:r w:rsidRPr="00DD2BA3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 xml:space="preserve">, 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ма-Пчёлка: Пермский край»</w:t>
      </w:r>
      <w:r w:rsid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 </w:t>
      </w:r>
      <w:r w:rsidRPr="00DD2BA3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>Пермь</w:t>
      </w:r>
    </w:p>
    <w:p w:rsidR="00DD0B46" w:rsidRDefault="00DD0B46" w:rsidP="00176BB0">
      <w:pPr>
        <w:jc w:val="both"/>
        <w:rPr>
          <w:rFonts w:ascii="Times New Roman" w:hAnsi="Times New Roman" w:cs="Times New Roman"/>
          <w:sz w:val="24"/>
          <w:szCs w:val="24"/>
        </w:rPr>
      </w:pPr>
      <w:r w:rsidRPr="00372ED1">
        <w:rPr>
          <w:rFonts w:ascii="Times New Roman" w:hAnsi="Times New Roman" w:cs="Times New Roman"/>
          <w:sz w:val="24"/>
          <w:szCs w:val="24"/>
        </w:rPr>
        <w:t>ПОДДЕРЖКА СПОРТА И ЗДОРОВОГО ОБРАЗА ЖИЗНИ. ОХРАНА ЗДОРОВЬЯ И ПОПУЛЯРИЗАЦИЯ ЗДОРОВОГО ОБРАЗА ЖИЗНИ</w:t>
      </w:r>
    </w:p>
    <w:p w:rsidR="00DD0B46" w:rsidRPr="00DD2BA3" w:rsidRDefault="00E14D34" w:rsidP="00176BB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D2B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иросян</w:t>
      </w:r>
      <w:proofErr w:type="spellEnd"/>
      <w:r w:rsidRPr="00DD2B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авид </w:t>
      </w:r>
      <w:proofErr w:type="spellStart"/>
      <w:r w:rsidRPr="00DD2B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гамович</w:t>
      </w:r>
      <w:proofErr w:type="spellEnd"/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ч равных возможностей</w:t>
      </w:r>
      <w:r w:rsid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ярск</w:t>
      </w:r>
    </w:p>
    <w:p w:rsidR="00E14D34" w:rsidRPr="00DD2BA3" w:rsidRDefault="00E14D34" w:rsidP="00176BB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2B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ребрянников  Илья Петрович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</w:t>
      </w:r>
      <w:r w:rsidR="00DD2BA3"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 для всех</w:t>
      </w:r>
      <w:r w:rsid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ежская область, Хохольский район, с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о </w:t>
      </w:r>
      <w:proofErr w:type="spellStart"/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ёнки</w:t>
      </w:r>
      <w:proofErr w:type="spellEnd"/>
    </w:p>
    <w:p w:rsidR="00E14D34" w:rsidRPr="00DD2BA3" w:rsidRDefault="00E14D34" w:rsidP="00176BB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2B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рбузова Наталья Александровна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радиции зимнего плавания и закаливания, как о</w:t>
      </w:r>
      <w:r w:rsid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ова укрепления здоровья нации», г. 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горск</w:t>
      </w:r>
    </w:p>
    <w:p w:rsidR="00DD0B46" w:rsidRDefault="00DD0B46" w:rsidP="00176BB0">
      <w:pPr>
        <w:jc w:val="both"/>
        <w:rPr>
          <w:rFonts w:ascii="Times New Roman" w:hAnsi="Times New Roman" w:cs="Times New Roman"/>
          <w:sz w:val="24"/>
          <w:szCs w:val="24"/>
        </w:rPr>
      </w:pPr>
      <w:r w:rsidRPr="00372ED1">
        <w:rPr>
          <w:rFonts w:ascii="Times New Roman" w:hAnsi="Times New Roman" w:cs="Times New Roman"/>
          <w:sz w:val="24"/>
          <w:szCs w:val="24"/>
        </w:rPr>
        <w:t>ПОДДЕРЖКА СЕМЬИ, МАТЕРИНСТВА И ДЕТСТВА. ПОДДЕРЖКА СЕМЬИ, МАТЕРИНСТВА, ДЕТСТВА И ЗАЩИТА ТРАДИЦИОННЫХ СЕМЕЙНЫХ ЦЕННОСТЕЙ</w:t>
      </w:r>
    </w:p>
    <w:p w:rsidR="00DD0B46" w:rsidRPr="00DD2BA3" w:rsidRDefault="00FE6DB6" w:rsidP="00176BB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2B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яблина Екатерина Владимировна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астливая мама - счастливые дети - крепкая семья</w:t>
      </w:r>
      <w:r w:rsid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вещенск</w:t>
      </w:r>
    </w:p>
    <w:p w:rsidR="00FE6DB6" w:rsidRPr="00DD2BA3" w:rsidRDefault="00FE6DB6" w:rsidP="00176BB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D2B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фанова</w:t>
      </w:r>
      <w:proofErr w:type="spellEnd"/>
      <w:r w:rsidRPr="00DD2B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фья Сергеевна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нькие Домики от Большой Семьи</w:t>
      </w:r>
      <w:r w:rsid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пецкий район с. Крутые Хутора</w:t>
      </w:r>
    </w:p>
    <w:p w:rsidR="00FE6DB6" w:rsidRPr="00DD2BA3" w:rsidRDefault="00FE6DB6" w:rsidP="00176BB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2B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нилова Людмила Юрьевна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Экскурсионное бюро 60+ «Отдыхаем активно!»,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яновск</w:t>
      </w:r>
    </w:p>
    <w:p w:rsidR="00DD0B46" w:rsidRDefault="00DD0B46" w:rsidP="00176BB0">
      <w:pPr>
        <w:jc w:val="both"/>
        <w:rPr>
          <w:rFonts w:ascii="Times New Roman" w:hAnsi="Times New Roman" w:cs="Times New Roman"/>
          <w:sz w:val="24"/>
          <w:szCs w:val="24"/>
        </w:rPr>
      </w:pPr>
      <w:r w:rsidRPr="002C50EB">
        <w:rPr>
          <w:rFonts w:ascii="Times New Roman" w:hAnsi="Times New Roman" w:cs="Times New Roman"/>
          <w:sz w:val="24"/>
          <w:szCs w:val="24"/>
        </w:rPr>
        <w:t>МОЛОДЕЖНАЯ ПОЛИТИКА. ПОДДЕРЖКА МОЛОДЕЖНЫХ ИНИЦИАТИВ</w:t>
      </w:r>
    </w:p>
    <w:p w:rsidR="00DD0B46" w:rsidRPr="00DD2BA3" w:rsidRDefault="00FE6DB6" w:rsidP="00176BB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2B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конова Надежда Михайловна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держится на молодых</w:t>
      </w:r>
      <w:r w:rsid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рск</w:t>
      </w:r>
    </w:p>
    <w:p w:rsidR="00FE6DB6" w:rsidRPr="00DD2BA3" w:rsidRDefault="00FE6DB6" w:rsidP="00176BB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2B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тонова Екатерина Юрьевна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ve</w:t>
      </w:r>
      <w:proofErr w:type="spellEnd"/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rprise</w:t>
      </w:r>
      <w:proofErr w:type="spellEnd"/>
      <w:r w:rsid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г.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тов-на-Дону</w:t>
      </w:r>
    </w:p>
    <w:p w:rsidR="00FE6DB6" w:rsidRPr="00DD2BA3" w:rsidRDefault="00FE6DB6" w:rsidP="00176BB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D2B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Заруцкий</w:t>
      </w:r>
      <w:proofErr w:type="spellEnd"/>
      <w:r w:rsidRPr="00DD2B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лексей Сергеевич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га молоды</w:t>
      </w:r>
      <w:r w:rsid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избирателей Иркутской области», г. 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</w:t>
      </w:r>
    </w:p>
    <w:p w:rsidR="00DD0B46" w:rsidRDefault="00DD0B46" w:rsidP="00176BB0">
      <w:pPr>
        <w:jc w:val="both"/>
        <w:rPr>
          <w:rFonts w:ascii="Times New Roman" w:hAnsi="Times New Roman" w:cs="Times New Roman"/>
          <w:sz w:val="24"/>
          <w:szCs w:val="24"/>
        </w:rPr>
      </w:pPr>
      <w:r w:rsidRPr="002C50EB">
        <w:rPr>
          <w:rFonts w:ascii="Times New Roman" w:hAnsi="Times New Roman" w:cs="Times New Roman"/>
          <w:sz w:val="24"/>
          <w:szCs w:val="24"/>
        </w:rPr>
        <w:t>НАУКА И ОБРАЗОВАНИЕ. РАЗВИТИЕ НАУКИ, ОБРАЗОВАНИЯ И ПРОСВЕЩЕНИЯ</w:t>
      </w:r>
    </w:p>
    <w:p w:rsidR="00DD0B46" w:rsidRPr="00DD2BA3" w:rsidRDefault="00FE6DB6" w:rsidP="00176BB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2B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сафова Валерия Сергеевна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ца Детства</w:t>
      </w:r>
      <w:r w:rsid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г.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мь</w:t>
      </w:r>
    </w:p>
    <w:p w:rsidR="00FE6DB6" w:rsidRPr="00DD2BA3" w:rsidRDefault="00FE6DB6" w:rsidP="00176BB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2B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наморчук Алена Викторовна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иально-педагогический проект «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женерные каникулы в Ресурсном центре – детский технопарк «</w:t>
      </w:r>
      <w:proofErr w:type="spellStart"/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нториум</w:t>
      </w:r>
      <w:proofErr w:type="spellEnd"/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города </w:t>
      </w:r>
      <w:proofErr w:type="spellStart"/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рска</w:t>
      </w:r>
      <w:proofErr w:type="spellEnd"/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ткрывай мир с </w:t>
      </w:r>
      <w:proofErr w:type="spellStart"/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нториумом</w:t>
      </w:r>
      <w:proofErr w:type="spellEnd"/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proofErr w:type="spellStart"/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рск</w:t>
      </w:r>
      <w:proofErr w:type="spellEnd"/>
    </w:p>
    <w:p w:rsidR="00FE6DB6" w:rsidRPr="00DD2BA3" w:rsidRDefault="00FE6DB6" w:rsidP="00176BB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2B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нчарова Екатерина Игоревна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журналистики в школе. Создание детских СМИ</w:t>
      </w:r>
      <w:r w:rsid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г.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</w:p>
    <w:p w:rsidR="00DD0B46" w:rsidRDefault="00DD0B46" w:rsidP="00DD0B46">
      <w:pPr>
        <w:rPr>
          <w:rFonts w:ascii="Times New Roman" w:hAnsi="Times New Roman" w:cs="Times New Roman"/>
          <w:sz w:val="24"/>
          <w:szCs w:val="24"/>
        </w:rPr>
      </w:pPr>
      <w:r w:rsidRPr="003D2F7A">
        <w:rPr>
          <w:rFonts w:ascii="Times New Roman" w:hAnsi="Times New Roman" w:cs="Times New Roman"/>
          <w:sz w:val="24"/>
          <w:szCs w:val="24"/>
        </w:rPr>
        <w:t>КУЛЬТУРА. ПРОЕКТЫ В ОБЛАСТИ КУЛЬТУРЫ И ИСКУССТВА, СОХРАНЕНИЯ ДУХОВНОГО НАСЛЕДИЯ</w:t>
      </w:r>
    </w:p>
    <w:p w:rsidR="00DD0B46" w:rsidRPr="00DD2BA3" w:rsidRDefault="00FE6DB6" w:rsidP="00176BB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2B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башева Лариса Леонидовна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еатр-студия «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RA (Жизнь)"</w:t>
      </w:r>
      <w:r w:rsid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.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катеринбург</w:t>
      </w:r>
    </w:p>
    <w:p w:rsidR="00FE6DB6" w:rsidRPr="00DD2BA3" w:rsidRDefault="00FE6DB6" w:rsidP="00176BB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4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нахова</w:t>
      </w:r>
      <w:proofErr w:type="spellEnd"/>
      <w:r w:rsidRPr="009B4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юдмила Аркадьевна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-просветительский проект социального партнёрства </w:t>
      </w:r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 пожаловать в Парки Пушкина!</w:t>
      </w:r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сибирского областного фонда сохранения и развития русского языка </w:t>
      </w:r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е слово</w:t>
      </w:r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</w:t>
      </w:r>
    </w:p>
    <w:p w:rsidR="00FE6DB6" w:rsidRPr="00DD2BA3" w:rsidRDefault="00FE6DB6" w:rsidP="00176BB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качёв Алексей Николаевич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 горит свеча</w:t>
      </w:r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сероссийский обучающий фестиваль-практикум как инновационная модель работы </w:t>
      </w:r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ворчески одарённой молодёжью, г.</w:t>
      </w:r>
      <w:r w:rsidRPr="00DD2B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омна</w:t>
      </w:r>
    </w:p>
    <w:p w:rsidR="00DD0B46" w:rsidRDefault="00DD0B46" w:rsidP="00176BB0">
      <w:pPr>
        <w:jc w:val="both"/>
        <w:rPr>
          <w:rFonts w:ascii="Times New Roman" w:hAnsi="Times New Roman" w:cs="Times New Roman"/>
          <w:sz w:val="24"/>
          <w:szCs w:val="24"/>
        </w:rPr>
      </w:pPr>
      <w:r w:rsidRPr="003D2F7A">
        <w:rPr>
          <w:rFonts w:ascii="Times New Roman" w:hAnsi="Times New Roman" w:cs="Times New Roman"/>
          <w:sz w:val="24"/>
          <w:szCs w:val="24"/>
        </w:rPr>
        <w:t>БАЗОВЫЕ ПРАВА И СВОБОДЫ. ЗАЩИТА ПРАВ И СВОБОД ЧЕЛОВЕКА И ГРАЖДАНИНА</w:t>
      </w:r>
    </w:p>
    <w:p w:rsidR="00DD0B46" w:rsidRPr="009B4736" w:rsidRDefault="00FE6DB6" w:rsidP="00176BB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варов Евгений Иванович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здание условий для организации работы отрядов народной дружины города Барнаула»</w:t>
      </w:r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 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наул</w:t>
      </w:r>
    </w:p>
    <w:p w:rsidR="00FE6DB6" w:rsidRPr="009B4736" w:rsidRDefault="00FE6DB6" w:rsidP="00176BB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4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новцов</w:t>
      </w:r>
      <w:proofErr w:type="spellEnd"/>
      <w:r w:rsidRPr="009B4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лександр Валерьевич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B4736"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омобиль</w:t>
      </w:r>
      <w:proofErr w:type="spellEnd"/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г.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к</w:t>
      </w:r>
    </w:p>
    <w:p w:rsidR="00FE6DB6" w:rsidRPr="009B4736" w:rsidRDefault="00FE6DB6" w:rsidP="00176BB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4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фтман</w:t>
      </w:r>
      <w:proofErr w:type="spellEnd"/>
      <w:r w:rsidRPr="009B4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ндрей Владимирович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защищаем права </w:t>
      </w:r>
      <w:proofErr w:type="spellStart"/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астопольцев</w:t>
      </w:r>
      <w:proofErr w:type="spellEnd"/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г.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вастополь</w:t>
      </w:r>
    </w:p>
    <w:p w:rsidR="00DD0B46" w:rsidRDefault="00DD0B46" w:rsidP="00176BB0">
      <w:pPr>
        <w:jc w:val="both"/>
        <w:rPr>
          <w:rFonts w:ascii="Times New Roman" w:hAnsi="Times New Roman" w:cs="Times New Roman"/>
          <w:sz w:val="24"/>
          <w:szCs w:val="24"/>
        </w:rPr>
      </w:pPr>
      <w:r w:rsidRPr="00512A85">
        <w:rPr>
          <w:rFonts w:ascii="Times New Roman" w:hAnsi="Times New Roman" w:cs="Times New Roman"/>
          <w:sz w:val="24"/>
          <w:szCs w:val="24"/>
        </w:rPr>
        <w:t>ЭКОЛОГИЯ. ЭКОЛОГИЯ И ОХРАНА ОКРУЖАЮЩЕЙ СРЕДЫ</w:t>
      </w:r>
    </w:p>
    <w:p w:rsidR="00DD0B46" w:rsidRPr="009B4736" w:rsidRDefault="00FE6DB6" w:rsidP="00176BB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4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тнин</w:t>
      </w:r>
      <w:proofErr w:type="spellEnd"/>
      <w:r w:rsidRPr="009B4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лексей Всеволодович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а уходит мусор</w:t>
      </w:r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истема общественного мониторинга вывоза и захоронения тве</w:t>
      </w:r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дых коммунальных отходов (ТКО), г. 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</w:t>
      </w:r>
    </w:p>
    <w:p w:rsidR="00FE6DB6" w:rsidRPr="009B4736" w:rsidRDefault="009B4736" w:rsidP="00176BB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ванов</w:t>
      </w:r>
      <w:r w:rsidR="00FE6DB6" w:rsidRPr="009B4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асилий Дмитриевич</w:t>
      </w:r>
      <w:r w:rsidR="00FE6DB6"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E6DB6"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Экологический Советник органов местного самоуправления малых городов и сельских поселений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E6DB6"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 Плодопитомник Островского района Островской волости</w:t>
      </w:r>
    </w:p>
    <w:p w:rsidR="00FE6DB6" w:rsidRPr="009B4736" w:rsidRDefault="00FE6DB6" w:rsidP="00176BB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4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лтаев</w:t>
      </w:r>
      <w:proofErr w:type="spellEnd"/>
      <w:r w:rsidRPr="009B4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ргей Владимирович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ирая раздельно </w:t>
      </w:r>
      <w:proofErr w:type="gramStart"/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сор-поможем</w:t>
      </w:r>
      <w:proofErr w:type="gramEnd"/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ям!</w:t>
      </w:r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г.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делеевск</w:t>
      </w:r>
    </w:p>
    <w:p w:rsidR="00DD0B46" w:rsidRDefault="00DD0B46" w:rsidP="00176BB0">
      <w:pPr>
        <w:jc w:val="both"/>
        <w:rPr>
          <w:rFonts w:ascii="Times New Roman" w:hAnsi="Times New Roman" w:cs="Times New Roman"/>
          <w:sz w:val="24"/>
          <w:szCs w:val="24"/>
        </w:rPr>
      </w:pPr>
      <w:r w:rsidRPr="00A86F4B">
        <w:rPr>
          <w:rFonts w:ascii="Times New Roman" w:hAnsi="Times New Roman" w:cs="Times New Roman"/>
          <w:sz w:val="24"/>
          <w:szCs w:val="24"/>
        </w:rPr>
        <w:t>МЕЖНАЦИОНАЛЬНЫЕ ОТНОШЕНИЯ. УКРЕПЛЕНИЕ МЕЖНАЦИОНАЛЬНОГО И МЕЖРЕЛИГИОЗНОГО СОГЛАСИЯ</w:t>
      </w:r>
    </w:p>
    <w:p w:rsidR="00DD0B46" w:rsidRPr="009B4736" w:rsidRDefault="00FE6DB6" w:rsidP="00176BB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Михалева Евгения Абрамовна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Россия - единство народов. Организация деятельности сети ресурсных центров</w:t>
      </w:r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фере национальных отношений»,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Москва</w:t>
      </w:r>
    </w:p>
    <w:p w:rsidR="00FE6DB6" w:rsidRPr="009B4736" w:rsidRDefault="00FE6DB6" w:rsidP="00176BB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лова Яна Александровна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-образова</w:t>
      </w:r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й и интеграционный центр «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мигранта</w:t>
      </w:r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», г.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нты-Мансийск</w:t>
      </w:r>
    </w:p>
    <w:p w:rsidR="00FE6DB6" w:rsidRPr="009B4736" w:rsidRDefault="00FE6DB6" w:rsidP="00176BB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4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овина</w:t>
      </w:r>
      <w:proofErr w:type="spellEnd"/>
      <w:r w:rsidRPr="009B4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нна Федоровна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ый Межнациональный Интерактивный Клуб Содействие</w:t>
      </w:r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Ростов-на-Дону</w:t>
      </w:r>
    </w:p>
    <w:p w:rsidR="00DD0B46" w:rsidRDefault="00DD0B46" w:rsidP="00176BB0">
      <w:pPr>
        <w:jc w:val="both"/>
        <w:rPr>
          <w:rFonts w:ascii="Times New Roman" w:hAnsi="Times New Roman" w:cs="Times New Roman"/>
          <w:sz w:val="24"/>
          <w:szCs w:val="24"/>
        </w:rPr>
      </w:pPr>
      <w:r w:rsidRPr="00A86F4B">
        <w:rPr>
          <w:rFonts w:ascii="Times New Roman" w:hAnsi="Times New Roman" w:cs="Times New Roman"/>
          <w:sz w:val="24"/>
          <w:szCs w:val="24"/>
        </w:rPr>
        <w:t>НАРОДНАЯ ДИПЛОМАТИЯ. РАЗВИТИЕ ОБЩЕСТВЕННОЙ ДИПЛОМАТИИ И ПОДДЕРЖКА СООТЕЧЕСТВЕННИКОВ</w:t>
      </w:r>
    </w:p>
    <w:p w:rsidR="00DD0B46" w:rsidRPr="009B4736" w:rsidRDefault="00FE6DB6" w:rsidP="00176BB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уков Роман Сергеевич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ые представители России – </w:t>
      </w:r>
      <w:proofErr w:type="spellStart"/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spromo</w:t>
      </w:r>
      <w:proofErr w:type="spellEnd"/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mbassadors</w:t>
      </w:r>
      <w:proofErr w:type="spellEnd"/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г.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ва</w:t>
      </w:r>
    </w:p>
    <w:p w:rsidR="00FE6DB6" w:rsidRPr="009B4736" w:rsidRDefault="00FE6DB6" w:rsidP="00176BB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льховский Роман Михайлович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-Германский молодежный проект «Футбол объединяет»</w:t>
      </w:r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г. 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-на-Дону</w:t>
      </w:r>
    </w:p>
    <w:p w:rsidR="00FE6DB6" w:rsidRPr="009B4736" w:rsidRDefault="00FE6DB6" w:rsidP="00176BB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B4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лубев</w:t>
      </w:r>
      <w:proofErr w:type="gramEnd"/>
      <w:r w:rsidRPr="009B4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иктор Васильевич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й образовательный проект «</w:t>
      </w:r>
      <w:proofErr w:type="spellStart"/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отека</w:t>
      </w:r>
      <w:proofErr w:type="spellEnd"/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Сказки России – детям России и Германии)</w:t>
      </w:r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Калининград</w:t>
      </w:r>
    </w:p>
    <w:p w:rsidR="00DD0B46" w:rsidRDefault="00DD0B46" w:rsidP="00176BB0">
      <w:pPr>
        <w:jc w:val="both"/>
        <w:rPr>
          <w:rFonts w:ascii="Times New Roman" w:hAnsi="Times New Roman" w:cs="Times New Roman"/>
          <w:sz w:val="24"/>
          <w:szCs w:val="24"/>
        </w:rPr>
      </w:pPr>
      <w:r w:rsidRPr="00A86F4B">
        <w:rPr>
          <w:rFonts w:ascii="Times New Roman" w:hAnsi="Times New Roman" w:cs="Times New Roman"/>
          <w:sz w:val="24"/>
          <w:szCs w:val="24"/>
        </w:rPr>
        <w:t>ГРАЖДАНСКИЙ ДОЛГ. ПАТРИОТИЧЕСКОЕ ВОСПИТАНИЕ И СОХРАНЕНИЕ ИСТОРИЧЕСКОЙ ПАМЯТИ</w:t>
      </w:r>
    </w:p>
    <w:p w:rsidR="00DD0B46" w:rsidRPr="009B4736" w:rsidRDefault="00FE6DB6" w:rsidP="00176BB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B4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таманенко</w:t>
      </w:r>
      <w:proofErr w:type="spellEnd"/>
      <w:r w:rsidRPr="009B4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лина Викторовна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льная премия </w:t>
      </w:r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й герой</w:t>
      </w:r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», </w:t>
      </w:r>
      <w:proofErr w:type="spellStart"/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к</w:t>
      </w:r>
      <w:proofErr w:type="spellEnd"/>
    </w:p>
    <w:p w:rsidR="00FE6DB6" w:rsidRPr="009B4736" w:rsidRDefault="00FE6DB6" w:rsidP="00176BB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ареев </w:t>
      </w:r>
      <w:proofErr w:type="spellStart"/>
      <w:r w:rsidRPr="009B4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рек</w:t>
      </w:r>
      <w:proofErr w:type="spellEnd"/>
      <w:r w:rsidRPr="009B4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9B4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сгутович</w:t>
      </w:r>
      <w:proofErr w:type="spellEnd"/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ый взгляд на преподавание истории, через сюжетно-ролевую патриотическую игру </w:t>
      </w:r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охи Российской империи</w:t>
      </w:r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», 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фа</w:t>
      </w:r>
    </w:p>
    <w:p w:rsidR="00FE6DB6" w:rsidRPr="009B4736" w:rsidRDefault="00FE6DB6" w:rsidP="00176BB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карова Лилия Алексеевна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-образовательный проект </w:t>
      </w:r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й Мужества</w:t>
      </w:r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», г.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ва</w:t>
      </w:r>
    </w:p>
    <w:p w:rsidR="00DD0B46" w:rsidRDefault="00DD0B46" w:rsidP="00176BB0">
      <w:pPr>
        <w:jc w:val="both"/>
        <w:rPr>
          <w:rFonts w:ascii="Times New Roman" w:hAnsi="Times New Roman" w:cs="Times New Roman"/>
          <w:sz w:val="24"/>
          <w:szCs w:val="24"/>
        </w:rPr>
      </w:pPr>
      <w:r w:rsidRPr="00A86F4B">
        <w:rPr>
          <w:rFonts w:ascii="Times New Roman" w:hAnsi="Times New Roman" w:cs="Times New Roman"/>
          <w:sz w:val="24"/>
          <w:szCs w:val="24"/>
        </w:rPr>
        <w:t>ВОЛОНТЕРСТВО БЛАГОТВОРИТЕЛЬНОСТЬ. ИНИЦИАТИВЫ В ОБЛАСТИ БЛАГОТВОРИТЕЛЬНОСТИ И ДОБРОВОЛЬЧЕСКОЙ ДЕЯТЕЛЬНОСТИ</w:t>
      </w:r>
    </w:p>
    <w:p w:rsidR="00DD0B46" w:rsidRPr="009B4736" w:rsidRDefault="00552F58" w:rsidP="00176BB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нюков Алексей Федорович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ый переход</w:t>
      </w:r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proofErr w:type="spellStart"/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ктывкар</w:t>
      </w:r>
      <w:proofErr w:type="spellEnd"/>
    </w:p>
    <w:p w:rsidR="00552F58" w:rsidRPr="009B4736" w:rsidRDefault="00552F58" w:rsidP="00176BB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ипова Алла Викторовна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благотворительная программа «Рука помощи»</w:t>
      </w:r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г.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ининград</w:t>
      </w:r>
    </w:p>
    <w:p w:rsidR="00552F58" w:rsidRPr="009B4736" w:rsidRDefault="00552F58" w:rsidP="00176BB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ров Егор Андреевич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ижение </w:t>
      </w:r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поколений</w:t>
      </w:r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», г.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митров</w:t>
      </w:r>
    </w:p>
    <w:p w:rsidR="00DD0B46" w:rsidRDefault="00DD0B46" w:rsidP="00176BB0">
      <w:pPr>
        <w:jc w:val="both"/>
        <w:rPr>
          <w:rFonts w:ascii="Times New Roman" w:hAnsi="Times New Roman" w:cs="Times New Roman"/>
          <w:sz w:val="24"/>
          <w:szCs w:val="24"/>
        </w:rPr>
      </w:pPr>
      <w:r w:rsidRPr="00A86F4B">
        <w:rPr>
          <w:rFonts w:ascii="Times New Roman" w:hAnsi="Times New Roman" w:cs="Times New Roman"/>
          <w:sz w:val="24"/>
          <w:szCs w:val="24"/>
        </w:rPr>
        <w:t xml:space="preserve">ИНФРАСТРУКТУРА НКО. СОДЕЙСТВИЕ РАЗВИТИЮ НЕКОММЕРЧЕСКОГО СЕКТОРА И СОЦИАЛЬНО </w:t>
      </w:r>
      <w:proofErr w:type="gramStart"/>
      <w:r w:rsidRPr="00A86F4B">
        <w:rPr>
          <w:rFonts w:ascii="Times New Roman" w:hAnsi="Times New Roman" w:cs="Times New Roman"/>
          <w:sz w:val="24"/>
          <w:szCs w:val="24"/>
        </w:rPr>
        <w:t>ОРИЕНТИРОВАННЫХ</w:t>
      </w:r>
      <w:proofErr w:type="gramEnd"/>
      <w:r w:rsidRPr="00A86F4B">
        <w:rPr>
          <w:rFonts w:ascii="Times New Roman" w:hAnsi="Times New Roman" w:cs="Times New Roman"/>
          <w:sz w:val="24"/>
          <w:szCs w:val="24"/>
        </w:rPr>
        <w:t xml:space="preserve"> НКО</w:t>
      </w:r>
    </w:p>
    <w:p w:rsidR="00DD0B46" w:rsidRPr="009B4736" w:rsidRDefault="00D82D24" w:rsidP="00176BB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афин Тимур </w:t>
      </w:r>
      <w:proofErr w:type="spellStart"/>
      <w:r w:rsidRPr="009B4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адбирович</w:t>
      </w:r>
      <w:proofErr w:type="spellEnd"/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а инициатив</w:t>
      </w:r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г.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зань</w:t>
      </w:r>
    </w:p>
    <w:p w:rsidR="00D82D24" w:rsidRPr="009B4736" w:rsidRDefault="00D82D24" w:rsidP="00176BB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хайлов Александр Владимирович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селератор проектов </w:t>
      </w:r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СТ</w:t>
      </w:r>
      <w:proofErr w:type="gramStart"/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олюция</w:t>
      </w:r>
      <w:proofErr w:type="spellEnd"/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г. 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жевск</w:t>
      </w:r>
    </w:p>
    <w:p w:rsidR="00D82D24" w:rsidRPr="009B4736" w:rsidRDefault="00D82D24" w:rsidP="00176BB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скаева Анастасия Сергеевна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а эмоционального выгорания </w:t>
      </w:r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е дыхание</w:t>
      </w:r>
      <w:r w:rsid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г. </w:t>
      </w:r>
      <w:r w:rsidRPr="009B4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</w:t>
      </w:r>
    </w:p>
    <w:p w:rsidR="00DD0B46" w:rsidRDefault="00DD0B46" w:rsidP="00176BB0">
      <w:pPr>
        <w:jc w:val="both"/>
        <w:rPr>
          <w:rFonts w:ascii="Times New Roman" w:hAnsi="Times New Roman" w:cs="Times New Roman"/>
          <w:sz w:val="24"/>
          <w:szCs w:val="24"/>
        </w:rPr>
      </w:pPr>
      <w:r w:rsidRPr="00A86F4B">
        <w:rPr>
          <w:rFonts w:ascii="Times New Roman" w:hAnsi="Times New Roman" w:cs="Times New Roman"/>
          <w:sz w:val="24"/>
          <w:szCs w:val="24"/>
        </w:rPr>
        <w:lastRenderedPageBreak/>
        <w:t xml:space="preserve">ОБЩЕСТВЕННЫЙ КОНТРОЛЬ. ОБЩЕСТВЕННЫЙ </w:t>
      </w:r>
      <w:proofErr w:type="gramStart"/>
      <w:r w:rsidRPr="00A86F4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86F4B">
        <w:rPr>
          <w:rFonts w:ascii="Times New Roman" w:hAnsi="Times New Roman" w:cs="Times New Roman"/>
          <w:sz w:val="24"/>
          <w:szCs w:val="24"/>
        </w:rPr>
        <w:t xml:space="preserve"> ДЕЯТЕЛЬНОСТЬЮ ОРГАНОВ ГОСУДАРСТВЕННОЙ ВЛАСТИ И МЕСТНОГО САМОУПРАВЛЕНИЯ</w:t>
      </w:r>
    </w:p>
    <w:p w:rsidR="00D82D24" w:rsidRPr="00AB3ACD" w:rsidRDefault="00D82D24" w:rsidP="00D82D2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A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ещук Алексей Сергее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B3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D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ужский областной портал гражданских инициатив </w:t>
      </w:r>
      <w:r w:rsidR="00AB3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D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УГА-ГОЛОС</w:t>
      </w:r>
      <w:r w:rsidR="00AB3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»,</w:t>
      </w:r>
      <w:r w:rsidRPr="000D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3ACD" w:rsidRPr="00AB3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ужская область, Куйбышевский район, </w:t>
      </w:r>
      <w:proofErr w:type="spellStart"/>
      <w:r w:rsidR="00AB3ACD" w:rsidRPr="00AB3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Start"/>
      <w:r w:rsidR="00AB3ACD" w:rsidRPr="00AB3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Л</w:t>
      </w:r>
      <w:proofErr w:type="gramEnd"/>
      <w:r w:rsidR="00AB3ACD" w:rsidRPr="00AB3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тино</w:t>
      </w:r>
      <w:proofErr w:type="spellEnd"/>
    </w:p>
    <w:p w:rsidR="00D82D24" w:rsidRPr="00AB3ACD" w:rsidRDefault="00D82D24" w:rsidP="00D82D2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A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инов Сергей Викторо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B3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D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а ДТП</w:t>
      </w:r>
      <w:r w:rsidR="00AB3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Pr="000D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D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0D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B3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AB3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ва</w:t>
      </w:r>
      <w:proofErr w:type="spellEnd"/>
    </w:p>
    <w:p w:rsidR="00D82D24" w:rsidRPr="00AB3ACD" w:rsidRDefault="00D82D24" w:rsidP="00176BB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3A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уталевич</w:t>
      </w:r>
      <w:proofErr w:type="spellEnd"/>
      <w:r w:rsidRPr="00AB3A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ртур Александрович</w:t>
      </w:r>
      <w:r w:rsidRPr="00AB3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B3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D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</w:t>
      </w:r>
      <w:r w:rsidR="00AB3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- страна равных возможностей»,</w:t>
      </w:r>
      <w:bookmarkStart w:id="0" w:name="_GoBack"/>
      <w:bookmarkEnd w:id="0"/>
      <w:r w:rsidRPr="000D0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B3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AB3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AB3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рополь</w:t>
      </w:r>
      <w:proofErr w:type="spellEnd"/>
    </w:p>
    <w:sectPr w:rsidR="00D82D24" w:rsidRPr="00AB3AC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90D" w:rsidRDefault="007F590D" w:rsidP="00176BB0">
      <w:pPr>
        <w:spacing w:after="0" w:line="240" w:lineRule="auto"/>
      </w:pPr>
      <w:r>
        <w:separator/>
      </w:r>
    </w:p>
  </w:endnote>
  <w:endnote w:type="continuationSeparator" w:id="0">
    <w:p w:rsidR="007F590D" w:rsidRDefault="007F590D" w:rsidP="00176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90D" w:rsidRDefault="007F590D" w:rsidP="00176BB0">
      <w:pPr>
        <w:spacing w:after="0" w:line="240" w:lineRule="auto"/>
      </w:pPr>
      <w:r>
        <w:separator/>
      </w:r>
    </w:p>
  </w:footnote>
  <w:footnote w:type="continuationSeparator" w:id="0">
    <w:p w:rsidR="007F590D" w:rsidRDefault="007F590D" w:rsidP="00176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BB0" w:rsidRDefault="00176BB0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1D8A8421" wp14:editId="65FB97E3">
          <wp:simplePos x="0" y="0"/>
          <wp:positionH relativeFrom="column">
            <wp:posOffset>-1014095</wp:posOffset>
          </wp:positionH>
          <wp:positionV relativeFrom="paragraph">
            <wp:posOffset>-401955</wp:posOffset>
          </wp:positionV>
          <wp:extent cx="3589020" cy="590550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конкурса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902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BB0"/>
    <w:rsid w:val="00041E37"/>
    <w:rsid w:val="00176BB0"/>
    <w:rsid w:val="00401DCE"/>
    <w:rsid w:val="00552F58"/>
    <w:rsid w:val="007F590D"/>
    <w:rsid w:val="009B4736"/>
    <w:rsid w:val="00AB3ACD"/>
    <w:rsid w:val="00D82D24"/>
    <w:rsid w:val="00DD0B46"/>
    <w:rsid w:val="00DD2BA3"/>
    <w:rsid w:val="00E14D34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6BB0"/>
  </w:style>
  <w:style w:type="paragraph" w:styleId="a5">
    <w:name w:val="footer"/>
    <w:basedOn w:val="a"/>
    <w:link w:val="a6"/>
    <w:uiPriority w:val="99"/>
    <w:unhideWhenUsed/>
    <w:rsid w:val="00176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6B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6BB0"/>
  </w:style>
  <w:style w:type="paragraph" w:styleId="a5">
    <w:name w:val="footer"/>
    <w:basedOn w:val="a"/>
    <w:link w:val="a6"/>
    <w:uiPriority w:val="99"/>
    <w:unhideWhenUsed/>
    <w:rsid w:val="00176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6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B672B-37AC-4F50-BF3E-22F0E80C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йникова Лариса Юрьевна</dc:creator>
  <cp:lastModifiedBy>Алейникова Лариса Юрьевна</cp:lastModifiedBy>
  <cp:revision>7</cp:revision>
  <dcterms:created xsi:type="dcterms:W3CDTF">2018-09-28T08:38:00Z</dcterms:created>
  <dcterms:modified xsi:type="dcterms:W3CDTF">2018-09-28T10:04:00Z</dcterms:modified>
</cp:coreProperties>
</file>